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DD4DAE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2B5EA3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B5EA3">
        <w:rPr>
          <w:rFonts w:ascii="Arial" w:hAnsi="Arial" w:cs="Arial"/>
          <w:b/>
          <w:sz w:val="20"/>
          <w:szCs w:val="20"/>
        </w:rPr>
        <w:t>18</w:t>
      </w:r>
      <w:r w:rsidR="000B6AF3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675B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e exposição de balanças eletrônicas em supermercados, para uso público do consumidor em geral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042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6AF3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D7D24">
        <w:rPr>
          <w:rFonts w:ascii="Arial" w:hAnsi="Arial" w:cs="Arial"/>
          <w:sz w:val="20"/>
          <w:szCs w:val="20"/>
        </w:rPr>
        <w:t xml:space="preserve">Fica </w:t>
      </w:r>
      <w:r w:rsidR="00B675B5">
        <w:rPr>
          <w:rFonts w:ascii="Arial" w:hAnsi="Arial" w:cs="Arial"/>
          <w:sz w:val="20"/>
          <w:szCs w:val="20"/>
        </w:rPr>
        <w:t>estabelecida a obrigatoriedade de exposição de balanças eletrônicas para aferição de peso pelo usuário em supermercados.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675B5">
        <w:rPr>
          <w:rFonts w:ascii="Arial" w:hAnsi="Arial" w:cs="Arial"/>
          <w:sz w:val="20"/>
          <w:szCs w:val="20"/>
        </w:rPr>
        <w:t>O estabelecimento deverá reservar área interna para uso público, com balança eletrônica aferida pelo INPM à disposição dos clientes</w:t>
      </w:r>
      <w:r>
        <w:rPr>
          <w:rFonts w:ascii="Arial" w:hAnsi="Arial" w:cs="Arial"/>
          <w:sz w:val="20"/>
          <w:szCs w:val="20"/>
        </w:rPr>
        <w:t>.</w:t>
      </w:r>
    </w:p>
    <w:p w:rsidR="005943C0" w:rsidRDefault="005943C0" w:rsidP="005D6C8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943C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B675B5">
        <w:rPr>
          <w:rFonts w:ascii="Arial" w:hAnsi="Arial" w:cs="Arial"/>
          <w:sz w:val="20"/>
          <w:szCs w:val="20"/>
        </w:rPr>
        <w:t>18</w:t>
      </w:r>
      <w:r w:rsidR="005943C0">
        <w:rPr>
          <w:rFonts w:ascii="Arial" w:hAnsi="Arial" w:cs="Arial"/>
          <w:sz w:val="20"/>
          <w:szCs w:val="20"/>
        </w:rPr>
        <w:t xml:space="preserve"> de 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E" w:rsidRDefault="00DD4DAE" w:rsidP="00DD4D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D4DAE" w:rsidRDefault="00DD4DAE" w:rsidP="00DD4D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DAE" w:rsidRDefault="00DD4DAE" w:rsidP="00DD4D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D4DAE" w:rsidRDefault="00DD4DAE" w:rsidP="00DD4D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0B" w:rsidRDefault="0079390B" w:rsidP="009243B3">
      <w:pPr>
        <w:spacing w:after="0" w:line="240" w:lineRule="auto"/>
      </w:pPr>
      <w:r>
        <w:separator/>
      </w:r>
    </w:p>
  </w:endnote>
  <w:endnote w:type="continuationSeparator" w:id="0">
    <w:p w:rsidR="0079390B" w:rsidRDefault="0079390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0B" w:rsidRDefault="0079390B" w:rsidP="009243B3">
      <w:pPr>
        <w:spacing w:after="0" w:line="240" w:lineRule="auto"/>
      </w:pPr>
      <w:r>
        <w:separator/>
      </w:r>
    </w:p>
  </w:footnote>
  <w:footnote w:type="continuationSeparator" w:id="0">
    <w:p w:rsidR="0079390B" w:rsidRDefault="0079390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B2F"/>
    <w:rsid w:val="00097D5E"/>
    <w:rsid w:val="000B05AE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04251"/>
    <w:rsid w:val="006206EB"/>
    <w:rsid w:val="00671D01"/>
    <w:rsid w:val="006A7EF7"/>
    <w:rsid w:val="006F704E"/>
    <w:rsid w:val="00717B61"/>
    <w:rsid w:val="00750549"/>
    <w:rsid w:val="00754228"/>
    <w:rsid w:val="00764EB2"/>
    <w:rsid w:val="0079390B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D4DAE"/>
    <w:rsid w:val="00DE4842"/>
    <w:rsid w:val="00DE6ECB"/>
    <w:rsid w:val="00E0364B"/>
    <w:rsid w:val="00E1710F"/>
    <w:rsid w:val="00E171A0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B801C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8DFC-1B97-4FE6-87F2-7ACA616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14:05:00Z</dcterms:created>
  <dcterms:modified xsi:type="dcterms:W3CDTF">2019-04-18T16:40:00Z</dcterms:modified>
</cp:coreProperties>
</file>